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FFBB0" w14:textId="75B2BE15" w:rsidR="00463EF7" w:rsidRPr="0061363B" w:rsidRDefault="00B768EF" w:rsidP="00DA0A4F">
      <w:pPr>
        <w:rPr>
          <w:rFonts w:ascii="Lucida Sans Unicode" w:hAnsi="Lucida Sans Unicode" w:cs="Lucida Sans Unicode"/>
          <w:b/>
          <w:color w:val="00B297"/>
          <w:sz w:val="28"/>
        </w:rPr>
      </w:pPr>
      <w:r w:rsidRPr="0061363B">
        <w:rPr>
          <w:rFonts w:ascii="Lucida Sans Unicode" w:hAnsi="Lucida Sans Unicode" w:cs="Lucida Sans Unicode"/>
          <w:b/>
          <w:color w:val="00B297"/>
          <w:sz w:val="28"/>
        </w:rPr>
        <w:t>B</w:t>
      </w:r>
      <w:r w:rsidR="00463EF7" w:rsidRPr="0061363B">
        <w:rPr>
          <w:rFonts w:ascii="Lucida Sans Unicode" w:hAnsi="Lucida Sans Unicode" w:cs="Lucida Sans Unicode"/>
          <w:b/>
          <w:color w:val="00B297"/>
          <w:sz w:val="28"/>
        </w:rPr>
        <w:t>ericht</w:t>
      </w:r>
      <w:r w:rsidRPr="0061363B">
        <w:rPr>
          <w:rFonts w:ascii="Lucida Sans Unicode" w:hAnsi="Lucida Sans Unicode" w:cs="Lucida Sans Unicode"/>
          <w:b/>
          <w:color w:val="00B297"/>
          <w:sz w:val="28"/>
        </w:rPr>
        <w:t xml:space="preserve"> zur Umsetzung der</w:t>
      </w:r>
      <w:r w:rsidR="00463EF7" w:rsidRPr="0061363B">
        <w:rPr>
          <w:rFonts w:ascii="Lucida Sans Unicode" w:hAnsi="Lucida Sans Unicode" w:cs="Lucida Sans Unicode"/>
          <w:b/>
          <w:color w:val="00B297"/>
          <w:sz w:val="28"/>
        </w:rPr>
        <w:t xml:space="preserve"> geförderten Aktivitäten bundesweiter Selbsthilfeorganisationen</w:t>
      </w:r>
    </w:p>
    <w:p w14:paraId="636DD1CD" w14:textId="7D859E02" w:rsidR="000E630B" w:rsidRPr="0061363B" w:rsidRDefault="00475CE3" w:rsidP="000E630B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Projekt</w:t>
      </w:r>
      <w:r w:rsidR="00B81370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ummer</w:t>
      </w:r>
      <w:r w:rsidR="000E630B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Projektnummer"/>
        <w:tag w:val="Projektnummer"/>
        <w:id w:val="1381056674"/>
        <w:placeholder>
          <w:docPart w:val="B01B972B24614E37AEF436054A2547CD"/>
        </w:placeholder>
        <w:showingPlcHdr/>
      </w:sdtPr>
      <w:sdtEndPr/>
      <w:sdtContent>
        <w:p w14:paraId="1146E94C" w14:textId="117E7865" w:rsidR="000E630B" w:rsidRPr="00D74976" w:rsidRDefault="00D74976" w:rsidP="000E630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D74976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49376C73" w14:textId="49A73ACE" w:rsidR="00227BD8" w:rsidRPr="0061363B" w:rsidRDefault="00227BD8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ame der Organisation:</w:t>
      </w:r>
    </w:p>
    <w:sdt>
      <w:sdtPr>
        <w:rPr>
          <w:rFonts w:ascii="Lucida Sans Unicode" w:hAnsi="Lucida Sans Unicode" w:cs="Lucida Sans Unicode"/>
          <w:sz w:val="20"/>
        </w:rPr>
        <w:alias w:val="Name der Organisation"/>
        <w:tag w:val="Name der Organisation"/>
        <w:id w:val="-1223205689"/>
        <w:placeholder>
          <w:docPart w:val="DefaultPlaceholder_1081868574"/>
        </w:placeholder>
        <w:showingPlcHdr/>
      </w:sdtPr>
      <w:sdtEndPr/>
      <w:sdtContent>
        <w:p w14:paraId="2A0AC064" w14:textId="2F4D9788" w:rsidR="009738CF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71A2DD46" w14:textId="27C25278" w:rsidR="00475CE3" w:rsidRPr="0061363B" w:rsidRDefault="00475CE3" w:rsidP="00475CE3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Link zur finanziellen Gebarung der Organisation auf der Website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Finanzielle Gebarung der Organisation"/>
        <w:tag w:val="Finanzielle Gebarung der Organisation"/>
        <w:id w:val="3254442"/>
        <w:placeholder>
          <w:docPart w:val="4CC775D30524499E8ABDB98C1E262E85"/>
        </w:placeholder>
        <w:showingPlcHdr/>
      </w:sdtPr>
      <w:sdtContent>
        <w:p w14:paraId="100FCB5B" w14:textId="77777777" w:rsidR="00475CE3" w:rsidRPr="000E630B" w:rsidRDefault="00475CE3" w:rsidP="00475C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65A400C3" w14:textId="0435C07B" w:rsidR="00463EF7" w:rsidRPr="0061363B" w:rsidRDefault="00221BF9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Titel</w:t>
      </w:r>
      <w:r w:rsidR="00463EF7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der Aktivität:</w:t>
      </w:r>
    </w:p>
    <w:sdt>
      <w:sdtPr>
        <w:rPr>
          <w:rFonts w:ascii="Lucida Sans Unicode" w:hAnsi="Lucida Sans Unicode" w:cs="Lucida Sans Unicode"/>
          <w:sz w:val="20"/>
        </w:rPr>
        <w:alias w:val="Titel der Aktivität"/>
        <w:tag w:val="Titel der Aktivität"/>
        <w:id w:val="-44605258"/>
        <w:placeholder>
          <w:docPart w:val="4641888FE2234FB69FB471FD762EB9C4"/>
        </w:placeholder>
        <w:showingPlcHdr/>
      </w:sdtPr>
      <w:sdtEndPr/>
      <w:sdtContent>
        <w:p w14:paraId="333D893F" w14:textId="4A03B3E8" w:rsidR="00214CEF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22F9F619" w14:textId="4DFE37D0" w:rsidR="00475CE3" w:rsidRDefault="00475CE3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Wurde die Aktivität wie genehmigt umgesetzt?</w:t>
      </w:r>
    </w:p>
    <w:p w14:paraId="60A1D9CE" w14:textId="6E2B9547" w:rsidR="00475CE3" w:rsidRDefault="000D6939" w:rsidP="000D6939">
      <w:pPr>
        <w:spacing w:before="480"/>
        <w:rPr>
          <w:rFonts w:ascii="Lucida Sans Unicode" w:hAnsi="Lucida Sans Unicode" w:cs="Lucida Sans Unicode"/>
          <w:bCs/>
        </w:rPr>
      </w:pPr>
      <w:sdt>
        <w:sdtPr>
          <w:rPr>
            <w:rFonts w:ascii="Lucida Sans Unicode" w:hAnsi="Lucida Sans Unicode" w:cs="Lucida Sans Unicode"/>
            <w:bCs/>
          </w:rPr>
          <w:alias w:val="Umsetzung der Aktivität "/>
          <w:tag w:val="Umsetzung der Aktivität "/>
          <w:id w:val="-1348174246"/>
          <w:placeholder>
            <w:docPart w:val="DefaultPlaceholder_-1854013438"/>
          </w:placeholder>
          <w:showingPlcHdr/>
          <w15:color w:val="000000"/>
          <w:dropDownList>
            <w:listItem w:displayText="Ja" w:value="Ja"/>
            <w:listItem w:displayText="Teilweise" w:value="Teilweise"/>
            <w:listItem w:displayText="Nein" w:value="Nein"/>
          </w:dropDownList>
        </w:sdtPr>
        <w:sdtContent>
          <w:r w:rsidRPr="005E237B">
            <w:rPr>
              <w:rStyle w:val="Platzhaltertext"/>
            </w:rPr>
            <w:t>Wählen Sie ein Element aus.</w:t>
          </w:r>
        </w:sdtContent>
      </w:sdt>
    </w:p>
    <w:p w14:paraId="119EDBDB" w14:textId="705D4F0E" w:rsidR="000D6939" w:rsidRPr="000D6939" w:rsidRDefault="000D6939" w:rsidP="00475CE3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enn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die Aktivität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nur teilweise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bzw.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gar nicht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umgesetzt wurde,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läutern Sie bitte, warum es zu Abweichungen k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am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bzw. warum die Aktivität nicht umgesetzt wurde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Umsetzung der Aktivität "/>
        <w:tag w:val="Umsetzung der Aktivität "/>
        <w:id w:val="1006257368"/>
        <w:placeholder>
          <w:docPart w:val="491C58AE8817482E9EF9768881A8CAC3"/>
        </w:placeholder>
        <w:showingPlcHdr/>
        <w15:color w:val="000000"/>
      </w:sdtPr>
      <w:sdtContent>
        <w:p w14:paraId="3E11F6B4" w14:textId="52608AB1" w:rsidR="000D6939" w:rsidRPr="000D6939" w:rsidRDefault="000D6939" w:rsidP="000D69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6AD10742" w14:textId="77777777" w:rsidR="00475CE3" w:rsidRDefault="00475CE3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Wurden die Ziele der Aktivität erreicht?</w:t>
      </w:r>
    </w:p>
    <w:p w14:paraId="3121925F" w14:textId="76678C82" w:rsidR="00475CE3" w:rsidRDefault="000D6939" w:rsidP="000D6939">
      <w:pPr>
        <w:spacing w:before="480"/>
        <w:rPr>
          <w:rFonts w:ascii="Lucida Sans Unicode" w:hAnsi="Lucida Sans Unicode" w:cs="Lucida Sans Unicode"/>
          <w:bCs/>
        </w:rPr>
      </w:pPr>
      <w:sdt>
        <w:sdtPr>
          <w:rPr>
            <w:rFonts w:ascii="Lucida Sans Unicode" w:hAnsi="Lucida Sans Unicode" w:cs="Lucida Sans Unicode"/>
            <w:bCs/>
          </w:rPr>
          <w:alias w:val="Ziele der Aktivität"/>
          <w:tag w:val="Ziele der Aktivität"/>
          <w:id w:val="-383486497"/>
          <w:placeholder>
            <w:docPart w:val="19B6083396454628B8AC3091778267DB"/>
          </w:placeholder>
          <w:showingPlcHdr/>
          <w15:color w:val="000000"/>
          <w:dropDownList>
            <w:listItem w:displayText="Ja" w:value="Ja"/>
            <w:listItem w:displayText="Teilweise" w:value="Teilweise"/>
            <w:listItem w:displayText="Nein" w:value="Nein"/>
          </w:dropDownList>
        </w:sdtPr>
        <w:sdtContent>
          <w:r w:rsidRPr="005E237B">
            <w:rPr>
              <w:rStyle w:val="Platzhaltertext"/>
            </w:rPr>
            <w:t>Wählen Sie ein Element aus.</w:t>
          </w:r>
        </w:sdtContent>
      </w:sdt>
      <w:r w:rsidRPr="00475CE3">
        <w:rPr>
          <w:rFonts w:ascii="Lucida Sans Unicode" w:hAnsi="Lucida Sans Unicode" w:cs="Lucida Sans Unicode"/>
          <w:bCs/>
        </w:rPr>
        <w:t xml:space="preserve"> </w:t>
      </w:r>
    </w:p>
    <w:p w14:paraId="49FDE0CC" w14:textId="4948C593" w:rsidR="000D6939" w:rsidRPr="000D6939" w:rsidRDefault="000D6939" w:rsidP="000D6939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enn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die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Ziele der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Aktivität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nur teilweise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bzw.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gar nicht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reicht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wurde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,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läutern Sie bitte, warum es zu Abweichungen k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am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bzw. warum die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Ziele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nicht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reicht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wurde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Ziele der Aktivität"/>
        <w:tag w:val="Ziele der Aktivität"/>
        <w:id w:val="-1488474331"/>
        <w:placeholder>
          <w:docPart w:val="9F23885F177946289521A96DA4521028"/>
        </w:placeholder>
        <w:showingPlcHdr/>
        <w15:color w:val="000000"/>
      </w:sdtPr>
      <w:sdtContent>
        <w:p w14:paraId="2BA5E0DB" w14:textId="77777777" w:rsidR="000D6939" w:rsidRPr="000D6939" w:rsidRDefault="000D6939" w:rsidP="000D69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70525BA7" w14:textId="24060D91" w:rsidR="00463EF7" w:rsidRPr="0061363B" w:rsidRDefault="00475CE3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Bitte beschreiben Sie die Umsetzung der Aktivität auf ungefähr einer Seite:</w:t>
      </w:r>
    </w:p>
    <w:sdt>
      <w:sdtPr>
        <w:rPr>
          <w:rFonts w:ascii="Lucida Sans Unicode" w:hAnsi="Lucida Sans Unicode" w:cs="Lucida Sans Unicode"/>
          <w:sz w:val="20"/>
        </w:rPr>
        <w:alias w:val="Umsetzung der Aktivität"/>
        <w:tag w:val="Umsetzung der Aktivität"/>
        <w:id w:val="978425002"/>
        <w:placeholder>
          <w:docPart w:val="74D15A8B3C1544FC868851EF466642C6"/>
        </w:placeholder>
        <w:showingPlcHdr/>
      </w:sdtPr>
      <w:sdtEndPr/>
      <w:sdtContent>
        <w:p w14:paraId="2292F6B4" w14:textId="634B1D10" w:rsidR="00463EF7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2FF3AAF4" w14:textId="12ACB30E" w:rsidR="00A75A07" w:rsidRPr="0061363B" w:rsidRDefault="00A75A07" w:rsidP="00A75A07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Falls zutreffend: Wie haben </w:t>
      </w:r>
      <w:r w:rsidR="00EB1A7D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Sie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die Förderauflag</w:t>
      </w:r>
      <w:r w:rsidR="00EB1A7D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 bzw. Förderauflagen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</w:t>
      </w:r>
      <w:r w:rsidR="00D63E4D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(siehe Fördervereinbarung</w:t>
      </w:r>
      <w:r w:rsidR="000F7FD2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)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füllt?</w:t>
      </w:r>
    </w:p>
    <w:sdt>
      <w:sdtPr>
        <w:rPr>
          <w:rFonts w:ascii="Lucida Sans Unicode" w:hAnsi="Lucida Sans Unicode" w:cs="Lucida Sans Unicode"/>
          <w:sz w:val="20"/>
        </w:rPr>
        <w:alias w:val="Erfüllung Förderauflage bzw. Förderauflagen"/>
        <w:tag w:val="Erfüllung Förderauflage bzw. Förderauflagen"/>
        <w:id w:val="-1595004277"/>
        <w:placeholder>
          <w:docPart w:val="29E9FCC6FB5A42B3A5A267E8A90C33B2"/>
        </w:placeholder>
        <w:showingPlcHdr/>
      </w:sdtPr>
      <w:sdtEndPr/>
      <w:sdtContent>
        <w:p w14:paraId="31F22390" w14:textId="77777777" w:rsidR="00A75A07" w:rsidRPr="000E630B" w:rsidRDefault="00A75A07" w:rsidP="00A75A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0C6E2952" w14:textId="1E8BA710" w:rsidR="00222E24" w:rsidRPr="0061363B" w:rsidRDefault="00A75A07" w:rsidP="00A75A07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</w:t>
      </w:r>
      <w:r w:rsidR="00E30A69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ie ist es </w:t>
      </w:r>
      <w:r w:rsidR="00475CE3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Ihnen</w:t>
      </w:r>
      <w:r w:rsidR="00E30A69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bei der Umsetzung gegangen? Was hat </w:t>
      </w:r>
      <w:r w:rsidR="00475CE3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Sie</w:t>
      </w:r>
      <w:r w:rsidR="00E30A69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unterstützt</w:t>
      </w:r>
      <w:r w:rsidR="00EB1A7D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? W</w:t>
      </w:r>
      <w:r w:rsidR="00E30A69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o hatten </w:t>
      </w:r>
      <w:r w:rsidR="00475CE3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Sie</w:t>
      </w:r>
      <w:r w:rsidR="00AB2162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Schwierigkeiten?</w:t>
      </w:r>
    </w:p>
    <w:sdt>
      <w:sdtPr>
        <w:rPr>
          <w:rFonts w:ascii="Lucida Sans Unicode" w:hAnsi="Lucida Sans Unicode" w:cs="Lucida Sans Unicode"/>
          <w:sz w:val="20"/>
        </w:rPr>
        <w:alias w:val="Erfahrungen bei der Umsetzung"/>
        <w:tag w:val="Erfahrungen bei der Umsetzung"/>
        <w:id w:val="-413478392"/>
        <w:placeholder>
          <w:docPart w:val="23A681ACA6A74D219A597E4C737587BE"/>
        </w:placeholder>
        <w:showingPlcHdr/>
      </w:sdtPr>
      <w:sdtEndPr/>
      <w:sdtContent>
        <w:p w14:paraId="4881A916" w14:textId="1BD1BCB2" w:rsidR="002D2851" w:rsidRPr="0061363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sectPr w:rsidR="002D2851" w:rsidRPr="0061363B" w:rsidSect="000B3B42">
      <w:headerReference w:type="default" r:id="rId8"/>
      <w:footerReference w:type="default" r:id="rId9"/>
      <w:pgSz w:w="11906" w:h="16838"/>
      <w:pgMar w:top="2410" w:right="1417" w:bottom="1985" w:left="1417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A910" w14:textId="77777777" w:rsidR="00214CEF" w:rsidRDefault="00214CEF" w:rsidP="00214CEF">
      <w:pPr>
        <w:spacing w:after="0" w:line="240" w:lineRule="auto"/>
      </w:pPr>
      <w:r>
        <w:separator/>
      </w:r>
    </w:p>
  </w:endnote>
  <w:endnote w:type="continuationSeparator" w:id="0">
    <w:p w14:paraId="7E8DB03B" w14:textId="77777777" w:rsidR="00214CEF" w:rsidRDefault="00214CEF" w:rsidP="0021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3481" w14:textId="030A1C09" w:rsidR="00B506F4" w:rsidRPr="00182D3A" w:rsidRDefault="00B72055" w:rsidP="00182D3A">
    <w:pPr>
      <w:pStyle w:val="Fuzeile"/>
      <w:jc w:val="right"/>
    </w:pPr>
    <w:r w:rsidRPr="00B72055">
      <w:rPr>
        <w:noProof/>
        <w:sz w:val="20"/>
        <w:lang w:eastAsia="de-AT"/>
      </w:rPr>
      <w:drawing>
        <wp:inline distT="0" distB="0" distL="0" distR="0" wp14:anchorId="45C96C09" wp14:editId="68A6FCD2">
          <wp:extent cx="5760720" cy="510064"/>
          <wp:effectExtent l="0" t="0" r="0" b="4445"/>
          <wp:docPr id="2" name="Grafik 2" descr="P:\_SELBSTHILFE\ÖKUSS\1 Projektmanagement\Vorlagen\Logos\Logoleiste\logoleiste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SELBSTHILFE\ÖKUSS\1 Projektmanagement\Vorlagen\Logos\Logoleiste\logoleiste_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D3A">
      <w:rPr>
        <w:sz w:val="20"/>
      </w:rPr>
      <w:t xml:space="preserve">Seite </w:t>
    </w:r>
    <w:r w:rsidR="00182D3A" w:rsidRPr="00ED50F9">
      <w:rPr>
        <w:sz w:val="20"/>
      </w:rPr>
      <w:fldChar w:fldCharType="begin"/>
    </w:r>
    <w:r w:rsidR="00182D3A" w:rsidRPr="00ED50F9">
      <w:rPr>
        <w:sz w:val="20"/>
      </w:rPr>
      <w:instrText>PAGE   \* MERGEFORMAT</w:instrText>
    </w:r>
    <w:r w:rsidR="00182D3A" w:rsidRPr="00ED50F9">
      <w:rPr>
        <w:sz w:val="20"/>
      </w:rPr>
      <w:fldChar w:fldCharType="separate"/>
    </w:r>
    <w:r w:rsidRPr="00B72055">
      <w:rPr>
        <w:noProof/>
        <w:sz w:val="20"/>
        <w:lang w:val="de-DE"/>
      </w:rPr>
      <w:t>1</w:t>
    </w:r>
    <w:r w:rsidR="00182D3A" w:rsidRPr="00ED50F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15AB7" w14:textId="77777777" w:rsidR="00214CEF" w:rsidRDefault="00214CEF" w:rsidP="00214CEF">
      <w:pPr>
        <w:spacing w:after="0" w:line="240" w:lineRule="auto"/>
      </w:pPr>
      <w:r>
        <w:separator/>
      </w:r>
    </w:p>
  </w:footnote>
  <w:footnote w:type="continuationSeparator" w:id="0">
    <w:p w14:paraId="26E9276D" w14:textId="77777777" w:rsidR="00214CEF" w:rsidRDefault="00214CEF" w:rsidP="0021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B67B" w14:textId="267A830A" w:rsidR="00214CEF" w:rsidRPr="00E76A89" w:rsidRDefault="00214CEF" w:rsidP="00214CEF">
    <w:pPr>
      <w:pStyle w:val="Kopfzeile"/>
      <w:jc w:val="right"/>
      <w:rPr>
        <w:color w:val="FFFFFF" w:themeColor="background1"/>
      </w:rPr>
    </w:pPr>
    <w:r w:rsidRPr="00E76A89">
      <w:rPr>
        <w:noProof/>
        <w:color w:val="FFFFFF" w:themeColor="background1"/>
        <w:lang w:eastAsia="de-AT"/>
      </w:rPr>
      <w:drawing>
        <wp:anchor distT="0" distB="0" distL="114300" distR="114300" simplePos="0" relativeHeight="251657216" behindDoc="0" locked="0" layoutInCell="1" allowOverlap="1" wp14:anchorId="316BA13F" wp14:editId="3D027956">
          <wp:simplePos x="0" y="0"/>
          <wp:positionH relativeFrom="column">
            <wp:posOffset>3729355</wp:posOffset>
          </wp:positionH>
          <wp:positionV relativeFrom="paragraph">
            <wp:posOffset>-91440</wp:posOffset>
          </wp:positionV>
          <wp:extent cx="2390775" cy="834874"/>
          <wp:effectExtent l="0" t="0" r="0" b="0"/>
          <wp:wrapNone/>
          <wp:docPr id="88" name="Grafik 88" descr="P:\_SELBSTHILFE\ÖKUSS\1 Projektmanagement\Vorlagen\Logokoffer\Logo mit Zusatz\Positiv\Farbig\RGB\oekuss_Logo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SELBSTHILFE\ÖKUSS\1 Projektmanagement\Vorlagen\Logokoffer\Logo mit Zusatz\Positiv\Farbig\RGB\oekuss_Logo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3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F79"/>
    <w:multiLevelType w:val="hybridMultilevel"/>
    <w:tmpl w:val="A6CA2140"/>
    <w:lvl w:ilvl="0" w:tplc="0748B4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FA5"/>
    <w:multiLevelType w:val="hybridMultilevel"/>
    <w:tmpl w:val="283E5B0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F7"/>
    <w:rsid w:val="00015236"/>
    <w:rsid w:val="000A2EEF"/>
    <w:rsid w:val="000B3B42"/>
    <w:rsid w:val="000B5315"/>
    <w:rsid w:val="000D6939"/>
    <w:rsid w:val="000E630B"/>
    <w:rsid w:val="000F7FD2"/>
    <w:rsid w:val="00105FC8"/>
    <w:rsid w:val="00150986"/>
    <w:rsid w:val="001809CB"/>
    <w:rsid w:val="00182D3A"/>
    <w:rsid w:val="00214CEF"/>
    <w:rsid w:val="00221BF9"/>
    <w:rsid w:val="00222E24"/>
    <w:rsid w:val="00227BD8"/>
    <w:rsid w:val="00257782"/>
    <w:rsid w:val="00277A84"/>
    <w:rsid w:val="002B7004"/>
    <w:rsid w:val="002D2851"/>
    <w:rsid w:val="003F24C0"/>
    <w:rsid w:val="00463EF7"/>
    <w:rsid w:val="00474200"/>
    <w:rsid w:val="00475CE3"/>
    <w:rsid w:val="004B4AEC"/>
    <w:rsid w:val="005327F7"/>
    <w:rsid w:val="005D4159"/>
    <w:rsid w:val="0061363B"/>
    <w:rsid w:val="008048F5"/>
    <w:rsid w:val="00820296"/>
    <w:rsid w:val="00863046"/>
    <w:rsid w:val="008C358C"/>
    <w:rsid w:val="00903D91"/>
    <w:rsid w:val="009079F4"/>
    <w:rsid w:val="009373C5"/>
    <w:rsid w:val="009433B5"/>
    <w:rsid w:val="00955981"/>
    <w:rsid w:val="009738CF"/>
    <w:rsid w:val="009A608D"/>
    <w:rsid w:val="00A42E93"/>
    <w:rsid w:val="00A75A07"/>
    <w:rsid w:val="00AB2162"/>
    <w:rsid w:val="00B26CAB"/>
    <w:rsid w:val="00B506F4"/>
    <w:rsid w:val="00B72055"/>
    <w:rsid w:val="00B768EF"/>
    <w:rsid w:val="00B81370"/>
    <w:rsid w:val="00BB7924"/>
    <w:rsid w:val="00C02F27"/>
    <w:rsid w:val="00C70823"/>
    <w:rsid w:val="00CB4189"/>
    <w:rsid w:val="00CF5916"/>
    <w:rsid w:val="00D63E4D"/>
    <w:rsid w:val="00D65EEB"/>
    <w:rsid w:val="00D74976"/>
    <w:rsid w:val="00DA0A4F"/>
    <w:rsid w:val="00E30006"/>
    <w:rsid w:val="00E30A69"/>
    <w:rsid w:val="00E76A89"/>
    <w:rsid w:val="00E833AB"/>
    <w:rsid w:val="00E95BC5"/>
    <w:rsid w:val="00EB1A7D"/>
    <w:rsid w:val="00F27643"/>
    <w:rsid w:val="00F33F7F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E7EA4B"/>
  <w15:chartTrackingRefBased/>
  <w15:docId w15:val="{9171C9DC-9F76-48E6-A8C1-B236801E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CA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59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7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A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A8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CEF"/>
  </w:style>
  <w:style w:type="paragraph" w:styleId="Fuzeile">
    <w:name w:val="footer"/>
    <w:basedOn w:val="Standard"/>
    <w:link w:val="FuzeileZchn"/>
    <w:uiPriority w:val="99"/>
    <w:unhideWhenUsed/>
    <w:rsid w:val="0021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CEF"/>
  </w:style>
  <w:style w:type="character" w:styleId="Platzhaltertext">
    <w:name w:val="Placeholder Text"/>
    <w:basedOn w:val="Absatz-Standardschriftart"/>
    <w:uiPriority w:val="99"/>
    <w:semiHidden/>
    <w:rsid w:val="00DA0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6E96D-9762-4099-8A28-91115C8C3063}"/>
      </w:docPartPr>
      <w:docPartBody>
        <w:p w:rsidR="00AD5751" w:rsidRDefault="00D23B8C" w:rsidP="00D23B8C">
          <w:pPr>
            <w:pStyle w:val="DefaultPlaceholder1081868574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1888FE2234FB69FB471FD762EB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1A4B8-06D2-45FA-9071-CE17C48E21E5}"/>
      </w:docPartPr>
      <w:docPartBody>
        <w:p w:rsidR="00823F0D" w:rsidRDefault="00D23B8C" w:rsidP="00D23B8C">
          <w:pPr>
            <w:pStyle w:val="4641888FE2234FB69FB471FD762EB9C4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D15A8B3C1544FC868851EF46664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D3FDB-E56A-4A70-8B11-985F415D439F}"/>
      </w:docPartPr>
      <w:docPartBody>
        <w:p w:rsidR="00823F0D" w:rsidRDefault="00D23B8C" w:rsidP="00D23B8C">
          <w:pPr>
            <w:pStyle w:val="74D15A8B3C1544FC868851EF466642C6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681ACA6A74D219A597E4C7375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86DB-71B6-48F4-B9C1-A461C24A9456}"/>
      </w:docPartPr>
      <w:docPartBody>
        <w:p w:rsidR="00823F0D" w:rsidRDefault="00D23B8C" w:rsidP="00D23B8C">
          <w:pPr>
            <w:pStyle w:val="23A681ACA6A74D219A597E4C737587BE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B972B24614E37AEF436054A254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08407-E7AA-4D05-AF8E-09CC38927C3A}"/>
      </w:docPartPr>
      <w:docPartBody>
        <w:p w:rsidR="00744DAA" w:rsidRDefault="00D23B8C" w:rsidP="00D23B8C">
          <w:pPr>
            <w:pStyle w:val="B01B972B24614E37AEF436054A2547CD1"/>
          </w:pPr>
          <w:r w:rsidRPr="00D749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E9FCC6FB5A42B3A5A267E8A90C3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C4DA-DC59-4D60-9D43-DC1259A910C7}"/>
      </w:docPartPr>
      <w:docPartBody>
        <w:p w:rsidR="00FE79CC" w:rsidRDefault="00D23B8C" w:rsidP="00D23B8C">
          <w:pPr>
            <w:pStyle w:val="29E9FCC6FB5A42B3A5A267E8A90C33B2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775D30524499E8ABDB98C1E262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86D3D-A177-4280-AD3D-77139EE6200F}"/>
      </w:docPartPr>
      <w:docPartBody>
        <w:p w:rsidR="00000000" w:rsidRDefault="00D23B8C" w:rsidP="00D23B8C">
          <w:pPr>
            <w:pStyle w:val="4CC775D30524499E8ABDB98C1E262E85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75F3-8379-4CDC-A0C1-F4014C6AFDFD}"/>
      </w:docPartPr>
      <w:docPartBody>
        <w:p w:rsidR="00000000" w:rsidRDefault="00D23B8C">
          <w:r w:rsidRPr="005E237B">
            <w:rPr>
              <w:rStyle w:val="Platzhaltertext"/>
            </w:rPr>
            <w:t>Wählen Sie ein Element aus.</w:t>
          </w:r>
        </w:p>
      </w:docPartBody>
    </w:docPart>
    <w:docPart>
      <w:docPartPr>
        <w:name w:val="491C58AE8817482E9EF9768881A8C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4075C-4D2D-4A93-BE3A-DF3F87780420}"/>
      </w:docPartPr>
      <w:docPartBody>
        <w:p w:rsidR="00000000" w:rsidRDefault="00D23B8C" w:rsidP="00D23B8C">
          <w:pPr>
            <w:pStyle w:val="491C58AE8817482E9EF9768881A8CAC3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6083396454628B8AC309177826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4B1F-C16A-478A-9A3D-CC285E529007}"/>
      </w:docPartPr>
      <w:docPartBody>
        <w:p w:rsidR="00000000" w:rsidRDefault="00D23B8C" w:rsidP="00D23B8C">
          <w:pPr>
            <w:pStyle w:val="19B6083396454628B8AC3091778267DB"/>
          </w:pPr>
          <w:r w:rsidRPr="005E237B">
            <w:rPr>
              <w:rStyle w:val="Platzhaltertext"/>
            </w:rPr>
            <w:t>Wählen Sie ein Element aus.</w:t>
          </w:r>
        </w:p>
      </w:docPartBody>
    </w:docPart>
    <w:docPart>
      <w:docPartPr>
        <w:name w:val="9F23885F177946289521A96DA452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AE1AF-6467-44C8-9943-977A3EF2FBAD}"/>
      </w:docPartPr>
      <w:docPartBody>
        <w:p w:rsidR="00000000" w:rsidRDefault="00D23B8C" w:rsidP="00D23B8C">
          <w:pPr>
            <w:pStyle w:val="9F23885F177946289521A96DA4521028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AB"/>
    <w:rsid w:val="002F23AB"/>
    <w:rsid w:val="00744DAA"/>
    <w:rsid w:val="00823F0D"/>
    <w:rsid w:val="00AD5751"/>
    <w:rsid w:val="00D23B8C"/>
    <w:rsid w:val="00E01322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B8C"/>
    <w:rPr>
      <w:color w:val="808080"/>
    </w:rPr>
  </w:style>
  <w:style w:type="paragraph" w:customStyle="1" w:styleId="884BE69820654D3EB39F0FDAF29FF7D6">
    <w:name w:val="884BE69820654D3EB39F0FDAF29FF7D6"/>
    <w:rsid w:val="00AD5751"/>
    <w:rPr>
      <w:rFonts w:eastAsiaTheme="minorHAnsi"/>
      <w:lang w:eastAsia="en-US"/>
    </w:rPr>
  </w:style>
  <w:style w:type="paragraph" w:customStyle="1" w:styleId="4641888FE2234FB69FB471FD762EB9C4">
    <w:name w:val="4641888FE2234FB69FB471FD762EB9C4"/>
    <w:rsid w:val="00AD5751"/>
    <w:rPr>
      <w:rFonts w:eastAsiaTheme="minorHAnsi"/>
      <w:lang w:eastAsia="en-US"/>
    </w:rPr>
  </w:style>
  <w:style w:type="paragraph" w:customStyle="1" w:styleId="74D15A8B3C1544FC868851EF466642C6">
    <w:name w:val="74D15A8B3C1544FC868851EF466642C6"/>
    <w:rsid w:val="00AD5751"/>
    <w:rPr>
      <w:rFonts w:eastAsiaTheme="minorHAnsi"/>
      <w:lang w:eastAsia="en-US"/>
    </w:rPr>
  </w:style>
  <w:style w:type="paragraph" w:customStyle="1" w:styleId="23A681ACA6A74D219A597E4C737587BE">
    <w:name w:val="23A681ACA6A74D219A597E4C737587BE"/>
    <w:rsid w:val="00AD5751"/>
    <w:rPr>
      <w:rFonts w:eastAsiaTheme="minorHAnsi"/>
      <w:lang w:eastAsia="en-US"/>
    </w:rPr>
  </w:style>
  <w:style w:type="paragraph" w:customStyle="1" w:styleId="B01B972B24614E37AEF436054A2547CD">
    <w:name w:val="B01B972B24614E37AEF436054A2547CD"/>
    <w:rsid w:val="00E01322"/>
  </w:style>
  <w:style w:type="paragraph" w:customStyle="1" w:styleId="29E9FCC6FB5A42B3A5A267E8A90C33B2">
    <w:name w:val="29E9FCC6FB5A42B3A5A267E8A90C33B2"/>
    <w:rsid w:val="00744DAA"/>
  </w:style>
  <w:style w:type="paragraph" w:customStyle="1" w:styleId="4CC775D30524499E8ABDB98C1E262E85">
    <w:name w:val="4CC775D30524499E8ABDB98C1E262E85"/>
    <w:rsid w:val="00D23B8C"/>
    <w:rPr>
      <w:lang w:val="de-DE" w:eastAsia="de-DE"/>
    </w:rPr>
  </w:style>
  <w:style w:type="paragraph" w:customStyle="1" w:styleId="B01B972B24614E37AEF436054A2547CD1">
    <w:name w:val="B01B972B24614E37AEF436054A2547CD1"/>
    <w:rsid w:val="00D23B8C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D23B8C"/>
    <w:rPr>
      <w:rFonts w:eastAsiaTheme="minorHAnsi"/>
      <w:lang w:eastAsia="en-US"/>
    </w:rPr>
  </w:style>
  <w:style w:type="paragraph" w:customStyle="1" w:styleId="4CC775D30524499E8ABDB98C1E262E851">
    <w:name w:val="4CC775D30524499E8ABDB98C1E262E851"/>
    <w:rsid w:val="00D23B8C"/>
    <w:rPr>
      <w:rFonts w:eastAsiaTheme="minorHAnsi"/>
      <w:lang w:eastAsia="en-US"/>
    </w:rPr>
  </w:style>
  <w:style w:type="paragraph" w:customStyle="1" w:styleId="4641888FE2234FB69FB471FD762EB9C41">
    <w:name w:val="4641888FE2234FB69FB471FD762EB9C41"/>
    <w:rsid w:val="00D23B8C"/>
    <w:rPr>
      <w:rFonts w:eastAsiaTheme="minorHAnsi"/>
      <w:lang w:eastAsia="en-US"/>
    </w:rPr>
  </w:style>
  <w:style w:type="paragraph" w:customStyle="1" w:styleId="74D15A8B3C1544FC868851EF466642C61">
    <w:name w:val="74D15A8B3C1544FC868851EF466642C61"/>
    <w:rsid w:val="00D23B8C"/>
    <w:rPr>
      <w:rFonts w:eastAsiaTheme="minorHAnsi"/>
      <w:lang w:eastAsia="en-US"/>
    </w:rPr>
  </w:style>
  <w:style w:type="paragraph" w:customStyle="1" w:styleId="29E9FCC6FB5A42B3A5A267E8A90C33B21">
    <w:name w:val="29E9FCC6FB5A42B3A5A267E8A90C33B21"/>
    <w:rsid w:val="00D23B8C"/>
    <w:rPr>
      <w:rFonts w:eastAsiaTheme="minorHAnsi"/>
      <w:lang w:eastAsia="en-US"/>
    </w:rPr>
  </w:style>
  <w:style w:type="paragraph" w:customStyle="1" w:styleId="23A681ACA6A74D219A597E4C737587BE1">
    <w:name w:val="23A681ACA6A74D219A597E4C737587BE1"/>
    <w:rsid w:val="00D23B8C"/>
    <w:rPr>
      <w:rFonts w:eastAsiaTheme="minorHAnsi"/>
      <w:lang w:eastAsia="en-US"/>
    </w:rPr>
  </w:style>
  <w:style w:type="paragraph" w:customStyle="1" w:styleId="491C58AE8817482E9EF9768881A8CAC3">
    <w:name w:val="491C58AE8817482E9EF9768881A8CAC3"/>
    <w:rsid w:val="00D23B8C"/>
    <w:rPr>
      <w:lang w:val="de-DE" w:eastAsia="de-DE"/>
    </w:rPr>
  </w:style>
  <w:style w:type="paragraph" w:customStyle="1" w:styleId="19B6083396454628B8AC3091778267DB">
    <w:name w:val="19B6083396454628B8AC3091778267DB"/>
    <w:rsid w:val="00D23B8C"/>
    <w:rPr>
      <w:lang w:val="de-DE" w:eastAsia="de-DE"/>
    </w:rPr>
  </w:style>
  <w:style w:type="paragraph" w:customStyle="1" w:styleId="9F23885F177946289521A96DA4521028">
    <w:name w:val="9F23885F177946289521A96DA4521028"/>
    <w:rsid w:val="00D23B8C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2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68FF-4E4A-4D32-BF1C-B326CE1F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jatz</dc:creator>
  <cp:keywords/>
  <dc:description/>
  <cp:lastModifiedBy>Ileane Cermak</cp:lastModifiedBy>
  <cp:revision>41</cp:revision>
  <dcterms:created xsi:type="dcterms:W3CDTF">2018-03-12T14:14:00Z</dcterms:created>
  <dcterms:modified xsi:type="dcterms:W3CDTF">2021-10-21T08:05:00Z</dcterms:modified>
</cp:coreProperties>
</file>